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Pr="003F34F7"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B4674">
        <w:rPr>
          <w:rFonts w:ascii="Arial" w:hAnsi="Arial" w:cs="Arial"/>
          <w:b/>
          <w:sz w:val="36"/>
          <w:szCs w:val="24"/>
        </w:rPr>
        <w:t xml:space="preserve"> </w:t>
      </w:r>
      <w:bookmarkStart w:id="0" w:name="_GoBack"/>
      <w:r w:rsidR="003F34F7" w:rsidRPr="00466E3C">
        <w:rPr>
          <w:rFonts w:ascii="Arial" w:hAnsi="Arial" w:cs="Arial"/>
          <w:b/>
          <w:sz w:val="24"/>
        </w:rPr>
        <w:t>RECLUSORIOS</w:t>
      </w:r>
      <w:bookmarkEnd w:id="0"/>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3F34F7" w:rsidRPr="003F34F7" w:rsidRDefault="003F34F7" w:rsidP="00A46EA7">
      <w:pPr>
        <w:spacing w:after="0"/>
        <w:jc w:val="center"/>
        <w:rPr>
          <w:rFonts w:ascii="Arial" w:hAnsi="Arial" w:cs="Arial"/>
          <w:b/>
          <w:sz w:val="24"/>
        </w:rPr>
      </w:pPr>
      <w:r w:rsidRPr="003F34F7">
        <w:rPr>
          <w:rFonts w:ascii="Arial" w:hAnsi="Arial" w:cs="Arial"/>
          <w:b/>
          <w:sz w:val="24"/>
        </w:rPr>
        <w:t xml:space="preserve">C. VICENTE GARCÍA CAMPOS </w:t>
      </w:r>
    </w:p>
    <w:p w:rsidR="00153111" w:rsidRPr="00153111" w:rsidRDefault="00ED5286" w:rsidP="00A46EA7">
      <w:pPr>
        <w:spacing w:after="0"/>
        <w:jc w:val="center"/>
        <w:rPr>
          <w:rFonts w:ascii="Arial" w:eastAsia="Calibri" w:hAnsi="Arial" w:cs="Arial"/>
          <w:b/>
          <w:color w:val="000000"/>
          <w:szCs w:val="24"/>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DE</w:t>
      </w:r>
      <w:r w:rsidR="009B470C" w:rsidRPr="009B470C">
        <w:t xml:space="preserve"> </w:t>
      </w:r>
      <w:r w:rsidR="003F34F7" w:rsidRPr="003F34F7">
        <w:rPr>
          <w:rFonts w:ascii="Arial" w:hAnsi="Arial" w:cs="Arial"/>
          <w:b/>
          <w:sz w:val="20"/>
        </w:rPr>
        <w:t>RECLUSORIOS</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94" w:rsidRDefault="009B3B94" w:rsidP="00DA482B">
      <w:pPr>
        <w:spacing w:after="0" w:line="240" w:lineRule="auto"/>
      </w:pPr>
      <w:r>
        <w:separator/>
      </w:r>
    </w:p>
  </w:endnote>
  <w:endnote w:type="continuationSeparator" w:id="0">
    <w:p w:rsidR="009B3B94" w:rsidRDefault="009B3B94"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466E3C" w:rsidRPr="00466E3C">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94" w:rsidRDefault="009B3B94" w:rsidP="00DA482B">
      <w:pPr>
        <w:spacing w:after="0" w:line="240" w:lineRule="auto"/>
      </w:pPr>
      <w:r>
        <w:separator/>
      </w:r>
    </w:p>
  </w:footnote>
  <w:footnote w:type="continuationSeparator" w:id="0">
    <w:p w:rsidR="009B3B94" w:rsidRDefault="009B3B94"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64B5E"/>
    <w:rsid w:val="002735E4"/>
    <w:rsid w:val="0028675E"/>
    <w:rsid w:val="00295295"/>
    <w:rsid w:val="002C6091"/>
    <w:rsid w:val="0032497C"/>
    <w:rsid w:val="0038140B"/>
    <w:rsid w:val="00394C01"/>
    <w:rsid w:val="00396013"/>
    <w:rsid w:val="003A216E"/>
    <w:rsid w:val="003A69D6"/>
    <w:rsid w:val="003B359C"/>
    <w:rsid w:val="003B4674"/>
    <w:rsid w:val="003C69DB"/>
    <w:rsid w:val="003D7BCF"/>
    <w:rsid w:val="003F3121"/>
    <w:rsid w:val="003F34F7"/>
    <w:rsid w:val="0040162A"/>
    <w:rsid w:val="00406A4F"/>
    <w:rsid w:val="00411F16"/>
    <w:rsid w:val="0043777C"/>
    <w:rsid w:val="00466E3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B3B94"/>
    <w:rsid w:val="009B470C"/>
    <w:rsid w:val="009D0EC3"/>
    <w:rsid w:val="00A26989"/>
    <w:rsid w:val="00A46EA7"/>
    <w:rsid w:val="00A83901"/>
    <w:rsid w:val="00AD5610"/>
    <w:rsid w:val="00AF11C2"/>
    <w:rsid w:val="00AF2B83"/>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502E6"/>
    <w:rsid w:val="00D66879"/>
    <w:rsid w:val="00DA482B"/>
    <w:rsid w:val="00DA4FC8"/>
    <w:rsid w:val="00DC2A51"/>
    <w:rsid w:val="00DF6132"/>
    <w:rsid w:val="00E006BC"/>
    <w:rsid w:val="00E008B0"/>
    <w:rsid w:val="00E20E5E"/>
    <w:rsid w:val="00E41F22"/>
    <w:rsid w:val="00E5765F"/>
    <w:rsid w:val="00EB39E0"/>
    <w:rsid w:val="00ED5286"/>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B80A-FBEF-48BE-BAE3-AE9B39F8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7:24:00Z</dcterms:created>
  <dcterms:modified xsi:type="dcterms:W3CDTF">2022-08-04T17:24:00Z</dcterms:modified>
</cp:coreProperties>
</file>